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4A" w:rsidRDefault="005A2B4A" w:rsidP="00FA4D6B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270CD4">
        <w:rPr>
          <w:sz w:val="28"/>
          <w:szCs w:val="28"/>
        </w:rPr>
        <w:t xml:space="preserve"> по делам молодежи 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1449B7" w:rsidRDefault="005A2B4A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д</w:t>
      </w:r>
      <w:r w:rsidR="00753567" w:rsidRPr="00753567">
        <w:rPr>
          <w:bCs/>
          <w:sz w:val="28"/>
          <w:szCs w:val="28"/>
        </w:rPr>
        <w:t xml:space="preserve">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Pr="00270CD4" w:rsidRDefault="004D21B9" w:rsidP="000118AC">
      <w:pPr>
        <w:jc w:val="center"/>
        <w:rPr>
          <w:sz w:val="28"/>
          <w:szCs w:val="28"/>
        </w:rPr>
      </w:pPr>
      <w:r w:rsidRPr="00270CD4">
        <w:rPr>
          <w:rStyle w:val="s10"/>
          <w:sz w:val="28"/>
          <w:szCs w:val="28"/>
        </w:rPr>
        <w:t>Заключение по результатам</w:t>
      </w:r>
    </w:p>
    <w:p w:rsidR="004D21B9" w:rsidRPr="00270CD4" w:rsidRDefault="004D21B9" w:rsidP="004D21B9">
      <w:pPr>
        <w:pStyle w:val="HTML"/>
        <w:jc w:val="center"/>
        <w:rPr>
          <w:rStyle w:val="s10"/>
          <w:rFonts w:ascii="Times New Roman" w:hAnsi="Times New Roman" w:cs="Times New Roman"/>
        </w:rPr>
      </w:pPr>
      <w:r w:rsidRPr="00270CD4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Pr="00270CD4" w:rsidRDefault="004D21B9" w:rsidP="004D21B9">
      <w:pPr>
        <w:jc w:val="center"/>
        <w:rPr>
          <w:rStyle w:val="s10"/>
          <w:sz w:val="28"/>
          <w:szCs w:val="28"/>
        </w:rPr>
      </w:pPr>
      <w:r w:rsidRPr="00270CD4"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270CD4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70CD4" w:rsidRPr="00270CD4" w:rsidRDefault="004D21B9" w:rsidP="00270C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D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270CD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270CD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район  </w:t>
            </w:r>
            <w:r w:rsidR="00FA4D6B" w:rsidRPr="00270CD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«</w:t>
            </w:r>
            <w:r w:rsidR="00270CD4" w:rsidRPr="00270CD4">
              <w:rPr>
                <w:rFonts w:ascii="Times New Roman" w:hAnsi="Times New Roman" w:cs="Times New Roman"/>
                <w:sz w:val="28"/>
                <w:szCs w:val="28"/>
              </w:rPr>
              <w:t>Об утверждении Решения экспертной комиссии по определению мест,</w:t>
            </w:r>
          </w:p>
          <w:p w:rsidR="00270CD4" w:rsidRPr="00270CD4" w:rsidRDefault="00270CD4" w:rsidP="00270C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D4">
              <w:rPr>
                <w:rFonts w:ascii="Times New Roman" w:hAnsi="Times New Roman" w:cs="Times New Roman"/>
                <w:sz w:val="28"/>
                <w:szCs w:val="28"/>
              </w:rPr>
              <w:t>запрещенных для посещения детьми, а также мест, запрещ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CD4">
              <w:rPr>
                <w:rFonts w:ascii="Times New Roman" w:hAnsi="Times New Roman" w:cs="Times New Roman"/>
                <w:sz w:val="28"/>
                <w:szCs w:val="28"/>
              </w:rPr>
              <w:t>для посещения детьми в ночное время без сопровождения родителей (лиц, их замещающих) или лиц, осуществляющих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детей, на территории муниципального образования </w:t>
            </w:r>
            <w:proofErr w:type="spellStart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270C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0E9" w:rsidRPr="00270CD4" w:rsidRDefault="00B770E9" w:rsidP="00270CD4">
            <w:pPr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270CD4" w:rsidRDefault="004D21B9" w:rsidP="00270CD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5">
              <w:br/>
            </w:r>
            <w:r w:rsidRPr="00C9555D">
              <w:t xml:space="preserve">           </w:t>
            </w:r>
            <w:proofErr w:type="gramStart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C407C6"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63672"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CD4" w:rsidRPr="00270CD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«</w:t>
            </w:r>
            <w:r w:rsidR="00270CD4" w:rsidRPr="00270CD4">
              <w:rPr>
                <w:rFonts w:ascii="Times New Roman" w:hAnsi="Times New Roman" w:cs="Times New Roman"/>
                <w:sz w:val="28"/>
                <w:szCs w:val="28"/>
              </w:rPr>
              <w:t>Об утверждении Решения экспертной комиссии по определению мест,</w:t>
            </w:r>
            <w:r w:rsidR="0027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CD4" w:rsidRPr="00270CD4">
              <w:rPr>
                <w:rFonts w:ascii="Times New Roman" w:hAnsi="Times New Roman" w:cs="Times New Roman"/>
                <w:sz w:val="28"/>
                <w:szCs w:val="28"/>
              </w:rPr>
              <w:t>запрещенных для посещения детьми, а также мест, запрещенных для посещения детьми в ночное время без сопровождения родителей (лиц, их замещающих) или</w:t>
            </w:r>
            <w:proofErr w:type="gramEnd"/>
            <w:r w:rsidR="00270CD4"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лиц, осуществляющих мероприятия с участием детей, на территории муниципального образования </w:t>
            </w:r>
            <w:proofErr w:type="spellStart"/>
            <w:r w:rsidR="00270CD4" w:rsidRPr="00270CD4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="00270CD4"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27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CD4" w:rsidRPr="00270CD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563" w:rsidRPr="00270CD4">
              <w:rPr>
                <w:rFonts w:ascii="Times New Roman" w:hAnsi="Times New Roman" w:cs="Times New Roman"/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lastRenderedPageBreak/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4344"/>
    <w:rsid w:val="00025A03"/>
    <w:rsid w:val="00086ECE"/>
    <w:rsid w:val="000B4839"/>
    <w:rsid w:val="000C588A"/>
    <w:rsid w:val="0012625B"/>
    <w:rsid w:val="00136A7C"/>
    <w:rsid w:val="001449B7"/>
    <w:rsid w:val="001844C0"/>
    <w:rsid w:val="001E4FD7"/>
    <w:rsid w:val="001F6380"/>
    <w:rsid w:val="002260EB"/>
    <w:rsid w:val="00270CD4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25F53"/>
    <w:rsid w:val="0044548D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2B4A"/>
    <w:rsid w:val="005A46AB"/>
    <w:rsid w:val="005E22AF"/>
    <w:rsid w:val="005F54E2"/>
    <w:rsid w:val="00651267"/>
    <w:rsid w:val="006558AF"/>
    <w:rsid w:val="0065624B"/>
    <w:rsid w:val="006B0BC0"/>
    <w:rsid w:val="006B4064"/>
    <w:rsid w:val="006D08A7"/>
    <w:rsid w:val="006E5DE3"/>
    <w:rsid w:val="006F0255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665FF"/>
    <w:rsid w:val="008C2A66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5A50-004C-4229-A8E3-C717FA25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32</cp:revision>
  <cp:lastPrinted>2020-06-05T05:28:00Z</cp:lastPrinted>
  <dcterms:created xsi:type="dcterms:W3CDTF">2019-06-18T08:01:00Z</dcterms:created>
  <dcterms:modified xsi:type="dcterms:W3CDTF">2020-12-17T13:16:00Z</dcterms:modified>
</cp:coreProperties>
</file>